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E7E97D4" w14:textId="3F737F6D" w:rsidR="00A57FD0" w:rsidRDefault="00A57FD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56A40C74" w:rsidR="0038620D" w:rsidRDefault="00466AB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BA71BC" w14:textId="77777777" w:rsidR="00A57FD0" w:rsidRDefault="00A57FD0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 elección de su familiar más querido, los alumnos realizan una pintura usando técnicas mixtas. Para esto: </w:t>
            </w:r>
          </w:p>
          <w:p w14:paraId="09AE74FC" w14:textId="77777777" w:rsidR="00A57FD0" w:rsidRDefault="00A57FD0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57F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a la persona elegida sobre un trozo de cartón forrado </w:t>
            </w:r>
          </w:p>
          <w:p w14:paraId="7CC3F659" w14:textId="04CEB97C" w:rsidR="00A57FD0" w:rsidRDefault="00A57FD0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57F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usando lápices de cera, plumones y/o pasteles grasos </w:t>
            </w:r>
          </w:p>
          <w:p w14:paraId="328ED64C" w14:textId="29AA13BD" w:rsidR="00A340E5" w:rsidRPr="00A57FD0" w:rsidRDefault="00A57FD0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57F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gan diferentes objetos de reciclaje para caracterizar a la persona retratada (ejemplo: lanas, trozos de géneros, encaje, cuentas de plástico, anteojos de juguete, entre otros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2D78" w14:textId="77777777" w:rsidR="00A46FC6" w:rsidRDefault="00A46FC6" w:rsidP="00B9327C">
      <w:pPr>
        <w:spacing w:after="0" w:line="240" w:lineRule="auto"/>
      </w:pPr>
      <w:r>
        <w:separator/>
      </w:r>
    </w:p>
  </w:endnote>
  <w:endnote w:type="continuationSeparator" w:id="0">
    <w:p w14:paraId="4AE6EDEF" w14:textId="77777777" w:rsidR="00A46FC6" w:rsidRDefault="00A46FC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7292" w14:textId="77777777" w:rsidR="00A46FC6" w:rsidRDefault="00A46FC6" w:rsidP="00B9327C">
      <w:pPr>
        <w:spacing w:after="0" w:line="240" w:lineRule="auto"/>
      </w:pPr>
      <w:r>
        <w:separator/>
      </w:r>
    </w:p>
  </w:footnote>
  <w:footnote w:type="continuationSeparator" w:id="0">
    <w:p w14:paraId="7B06A6B8" w14:textId="77777777" w:rsidR="00A46FC6" w:rsidRDefault="00A46FC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46FC6"/>
    <w:rsid w:val="00A53D7E"/>
    <w:rsid w:val="00A57FD0"/>
    <w:rsid w:val="00A60B04"/>
    <w:rsid w:val="00A65534"/>
    <w:rsid w:val="00A87257"/>
    <w:rsid w:val="00AC044E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6T17:55:00Z</dcterms:modified>
</cp:coreProperties>
</file>